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A11E1" w14:textId="0733A66D" w:rsidR="004F3B7F" w:rsidRDefault="00EF0EC8" w:rsidP="004F3B7F">
      <w:pPr>
        <w:spacing w:before="100" w:beforeAutospacing="1" w:after="100" w:afterAutospacing="1" w:line="240" w:lineRule="auto"/>
        <w:jc w:val="right"/>
        <w:textAlignment w:val="baseline"/>
        <w:rPr>
          <w:rFonts w:eastAsia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A82A5C" wp14:editId="144E1459">
            <wp:simplePos x="0" y="0"/>
            <wp:positionH relativeFrom="column">
              <wp:posOffset>208501</wp:posOffset>
            </wp:positionH>
            <wp:positionV relativeFrom="paragraph">
              <wp:posOffset>32772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346360731" name="Image 1" descr="Une image contenant logo, Graphique, Polic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60731" name="Image 1" descr="Une image contenant logo, Graphique, Police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B7F" w:rsidRPr="00A0255F">
        <w:rPr>
          <w:rFonts w:eastAsia="Times New Roman"/>
          <w:b/>
          <w:bCs/>
          <w:color w:val="000000"/>
        </w:rPr>
        <w:t xml:space="preserve">Salbris, le </w:t>
      </w:r>
      <w:r w:rsidR="004F3B7F">
        <w:rPr>
          <w:rFonts w:eastAsia="Times New Roman"/>
          <w:b/>
          <w:bCs/>
          <w:color w:val="000000"/>
        </w:rPr>
        <w:t>02/04/2024</w:t>
      </w:r>
      <w:r w:rsidR="004F3B7F" w:rsidRPr="00A0255F">
        <w:rPr>
          <w:rFonts w:eastAsia="Times New Roman"/>
          <w:color w:val="000000"/>
        </w:rPr>
        <w:t> </w:t>
      </w:r>
    </w:p>
    <w:p w14:paraId="4EE2817A" w14:textId="5463795C" w:rsidR="00EF0EC8" w:rsidRDefault="00EF0EC8" w:rsidP="004F3B7F">
      <w:pPr>
        <w:spacing w:before="100" w:beforeAutospacing="1" w:after="100" w:afterAutospacing="1" w:line="240" w:lineRule="auto"/>
        <w:jc w:val="right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ux clubs et comités</w:t>
      </w:r>
    </w:p>
    <w:p w14:paraId="36F74335" w14:textId="16D6AA66" w:rsidR="00EF0EC8" w:rsidRPr="00A0255F" w:rsidRDefault="00EF0EC8" w:rsidP="00EF0EC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82C92AC" w14:textId="77777777" w:rsidR="004F3B7F" w:rsidRPr="00637595" w:rsidRDefault="004F3B7F" w:rsidP="004F3B7F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7595">
        <w:rPr>
          <w:rFonts w:eastAsia="Times New Roman"/>
          <w:sz w:val="20"/>
          <w:szCs w:val="20"/>
        </w:rPr>
        <w:t> </w:t>
      </w:r>
    </w:p>
    <w:p w14:paraId="770495E0" w14:textId="77777777" w:rsidR="004F3B7F" w:rsidRDefault="004F3B7F" w:rsidP="004F3B7F">
      <w:pPr>
        <w:spacing w:line="240" w:lineRule="auto"/>
        <w:textAlignment w:val="baseline"/>
        <w:rPr>
          <w:rFonts w:eastAsia="Times New Roman"/>
          <w:color w:val="000000"/>
          <w:sz w:val="20"/>
          <w:szCs w:val="20"/>
        </w:rPr>
      </w:pPr>
      <w:r w:rsidRPr="00637595">
        <w:rPr>
          <w:rFonts w:eastAsia="Times New Roman"/>
          <w:color w:val="000000"/>
          <w:sz w:val="20"/>
          <w:szCs w:val="20"/>
        </w:rPr>
        <w:t> </w:t>
      </w:r>
    </w:p>
    <w:p w14:paraId="6A3CEED2" w14:textId="140EE535" w:rsidR="00F425AE" w:rsidRDefault="00F425AE" w:rsidP="004F3B7F">
      <w:pPr>
        <w:spacing w:line="240" w:lineRule="auto"/>
        <w:textAlignment w:val="baseline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Attention : Clubs et Comités</w:t>
      </w:r>
      <w:r>
        <w:rPr>
          <w:rFonts w:eastAsia="Times New Roman"/>
          <w:color w:val="000000"/>
          <w:sz w:val="20"/>
          <w:szCs w:val="20"/>
        </w:rPr>
        <w:br/>
        <w:t>De : Ligue CVL TT</w:t>
      </w:r>
      <w:r>
        <w:rPr>
          <w:rFonts w:eastAsia="Times New Roman"/>
          <w:color w:val="000000"/>
          <w:sz w:val="20"/>
          <w:szCs w:val="20"/>
        </w:rPr>
        <w:br/>
        <w:t>Personne chargée du dossier : Bruno Simon 0689899004</w:t>
      </w:r>
      <w:r>
        <w:rPr>
          <w:rFonts w:eastAsia="Times New Roman"/>
          <w:color w:val="000000"/>
          <w:sz w:val="20"/>
          <w:szCs w:val="20"/>
        </w:rPr>
        <w:br/>
        <w:t>Objet : Vente matériel Championnats de France Minimes-Juniors</w:t>
      </w:r>
    </w:p>
    <w:p w14:paraId="1D5B663E" w14:textId="77777777" w:rsidR="00F425AE" w:rsidRPr="00637595" w:rsidRDefault="00F425AE" w:rsidP="004F3B7F">
      <w:pPr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05F6ADC9" w14:textId="77777777" w:rsidR="004F3B7F" w:rsidRDefault="004F3B7F" w:rsidP="004F3B7F">
      <w:pPr>
        <w:spacing w:line="240" w:lineRule="auto"/>
        <w:jc w:val="both"/>
        <w:textAlignment w:val="baseline"/>
        <w:rPr>
          <w:rFonts w:eastAsia="Times New Roman"/>
          <w:sz w:val="20"/>
          <w:szCs w:val="20"/>
        </w:rPr>
      </w:pPr>
      <w:r w:rsidRPr="00637595">
        <w:rPr>
          <w:rFonts w:eastAsia="Times New Roman"/>
          <w:sz w:val="20"/>
          <w:szCs w:val="20"/>
        </w:rPr>
        <w:t> </w:t>
      </w:r>
    </w:p>
    <w:p w14:paraId="7E0A0D86" w14:textId="1B6EABF6" w:rsidR="00EF0EC8" w:rsidRDefault="00EF0EC8" w:rsidP="00F425AE">
      <w:pPr>
        <w:spacing w:line="240" w:lineRule="auto"/>
        <w:ind w:left="4320" w:firstLine="720"/>
        <w:jc w:val="both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hers amis bonjour,</w:t>
      </w:r>
    </w:p>
    <w:p w14:paraId="2F15B093" w14:textId="77777777" w:rsidR="00EF0EC8" w:rsidRDefault="00EF0EC8" w:rsidP="004F3B7F">
      <w:pPr>
        <w:spacing w:line="240" w:lineRule="auto"/>
        <w:jc w:val="both"/>
        <w:textAlignment w:val="baseline"/>
        <w:rPr>
          <w:rFonts w:eastAsia="Times New Roman"/>
          <w:sz w:val="20"/>
          <w:szCs w:val="20"/>
        </w:rPr>
      </w:pPr>
    </w:p>
    <w:p w14:paraId="6F0DC9F8" w14:textId="21389AFC" w:rsidR="00EF0EC8" w:rsidRDefault="00EF0EC8" w:rsidP="00F425AE">
      <w:pPr>
        <w:spacing w:line="240" w:lineRule="auto"/>
        <w:ind w:firstLine="720"/>
        <w:jc w:val="both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ans le cadre la </w:t>
      </w:r>
      <w:proofErr w:type="spellStart"/>
      <w:r>
        <w:rPr>
          <w:rFonts w:eastAsia="Times New Roman"/>
          <w:sz w:val="20"/>
          <w:szCs w:val="20"/>
        </w:rPr>
        <w:t>co</w:t>
      </w:r>
      <w:proofErr w:type="spellEnd"/>
      <w:r>
        <w:rPr>
          <w:rFonts w:eastAsia="Times New Roman"/>
          <w:sz w:val="20"/>
          <w:szCs w:val="20"/>
        </w:rPr>
        <w:t xml:space="preserve"> organisation des championnats de France Minimes-Juniors 2024 (TT Joué lès Tours-Ligue CVL), le matériel de la compétition est mis en vente à prix sacrifiés. Le matériel acheté sera à retirer le dernier jour de la manifestation au complexe Sportif Jean Bigot – Rue Jean Monnet </w:t>
      </w:r>
      <w:proofErr w:type="spellStart"/>
      <w:r>
        <w:rPr>
          <w:rFonts w:eastAsia="Times New Roman"/>
          <w:sz w:val="20"/>
          <w:szCs w:val="20"/>
        </w:rPr>
        <w:t>à</w:t>
      </w:r>
      <w:proofErr w:type="spellEnd"/>
      <w:r>
        <w:rPr>
          <w:rFonts w:eastAsia="Times New Roman"/>
          <w:sz w:val="20"/>
          <w:szCs w:val="20"/>
        </w:rPr>
        <w:t xml:space="preserve"> Joué </w:t>
      </w:r>
      <w:proofErr w:type="spellStart"/>
      <w:r>
        <w:rPr>
          <w:rFonts w:eastAsia="Times New Roman"/>
          <w:sz w:val="20"/>
          <w:szCs w:val="20"/>
        </w:rPr>
        <w:t>lès</w:t>
      </w:r>
      <w:proofErr w:type="spellEnd"/>
      <w:r>
        <w:rPr>
          <w:rFonts w:eastAsia="Times New Roman"/>
          <w:sz w:val="20"/>
          <w:szCs w:val="20"/>
        </w:rPr>
        <w:t xml:space="preserve"> Tours.</w:t>
      </w:r>
      <w:r w:rsidR="000A6D8C">
        <w:rPr>
          <w:rFonts w:eastAsia="Times New Roman"/>
          <w:sz w:val="20"/>
          <w:szCs w:val="20"/>
        </w:rPr>
        <w:t xml:space="preserve"> Infos complémentaires :</w:t>
      </w:r>
      <w:r w:rsidR="000A6D8C">
        <w:rPr>
          <w:rFonts w:eastAsia="Times New Roman"/>
          <w:sz w:val="20"/>
          <w:szCs w:val="20"/>
        </w:rPr>
        <w:br/>
      </w:r>
      <w:hyperlink r:id="rId8" w:history="1">
        <w:r w:rsidR="000A6D8C" w:rsidRPr="00EE69C3">
          <w:rPr>
            <w:rStyle w:val="Lienhypertexte"/>
            <w:rFonts w:eastAsia="Times New Roman"/>
            <w:sz w:val="20"/>
            <w:szCs w:val="20"/>
          </w:rPr>
          <w:t>https://liguecentrett.com/events/france-minimes-juniors-2024/</w:t>
        </w:r>
      </w:hyperlink>
      <w:r w:rsidR="000A6D8C">
        <w:rPr>
          <w:rFonts w:eastAsia="Times New Roman"/>
          <w:sz w:val="20"/>
          <w:szCs w:val="20"/>
        </w:rPr>
        <w:t xml:space="preserve"> </w:t>
      </w:r>
    </w:p>
    <w:p w14:paraId="7960517A" w14:textId="77777777" w:rsidR="00EF0EC8" w:rsidRDefault="00EF0EC8" w:rsidP="004F3B7F">
      <w:pPr>
        <w:spacing w:line="240" w:lineRule="auto"/>
        <w:jc w:val="both"/>
        <w:textAlignment w:val="baseline"/>
        <w:rPr>
          <w:rFonts w:eastAsia="Times New Roman"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256"/>
        <w:gridCol w:w="1842"/>
        <w:gridCol w:w="2634"/>
        <w:gridCol w:w="2372"/>
      </w:tblGrid>
      <w:tr w:rsidR="00F425AE" w14:paraId="30E2A424" w14:textId="74E8083B" w:rsidTr="00F425AE">
        <w:tc>
          <w:tcPr>
            <w:tcW w:w="3256" w:type="dxa"/>
          </w:tcPr>
          <w:p w14:paraId="28EE91BB" w14:textId="7432BB27" w:rsidR="00F425AE" w:rsidRDefault="00F425AE" w:rsidP="004F3B7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ériel</w:t>
            </w:r>
          </w:p>
        </w:tc>
        <w:tc>
          <w:tcPr>
            <w:tcW w:w="1842" w:type="dxa"/>
          </w:tcPr>
          <w:p w14:paraId="63597B16" w14:textId="2EE131E5" w:rsidR="00F425AE" w:rsidRDefault="00F425AE" w:rsidP="004F3B7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x Catalogue</w:t>
            </w:r>
          </w:p>
        </w:tc>
        <w:tc>
          <w:tcPr>
            <w:tcW w:w="2634" w:type="dxa"/>
          </w:tcPr>
          <w:p w14:paraId="7AD3F81F" w14:textId="00B12367" w:rsidR="00F425AE" w:rsidRDefault="00F425AE" w:rsidP="004F3B7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x Proposé</w:t>
            </w:r>
          </w:p>
        </w:tc>
        <w:tc>
          <w:tcPr>
            <w:tcW w:w="2372" w:type="dxa"/>
          </w:tcPr>
          <w:p w14:paraId="0490AE8E" w14:textId="12BAB3B1" w:rsidR="00F425AE" w:rsidRDefault="00F425AE" w:rsidP="004F3B7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</w:t>
            </w:r>
          </w:p>
        </w:tc>
      </w:tr>
      <w:tr w:rsidR="00F425AE" w14:paraId="18FBEA57" w14:textId="3D853F73" w:rsidTr="00F425AE">
        <w:tc>
          <w:tcPr>
            <w:tcW w:w="3256" w:type="dxa"/>
          </w:tcPr>
          <w:p w14:paraId="01BFBBB2" w14:textId="2164233F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e 540 Cornilleau – montée)</w:t>
            </w:r>
          </w:p>
        </w:tc>
        <w:tc>
          <w:tcPr>
            <w:tcW w:w="1842" w:type="dxa"/>
          </w:tcPr>
          <w:p w14:paraId="33903B23" w14:textId="09FAA94C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634" w:type="dxa"/>
          </w:tcPr>
          <w:p w14:paraId="3F396C48" w14:textId="56264F37" w:rsidR="00F425AE" w:rsidRP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25A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2372" w:type="dxa"/>
          </w:tcPr>
          <w:p w14:paraId="3BDFEBA8" w14:textId="662C9DAF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425AE" w14:paraId="5729DFF4" w14:textId="18604D72" w:rsidTr="00F425AE">
        <w:tc>
          <w:tcPr>
            <w:tcW w:w="3256" w:type="dxa"/>
          </w:tcPr>
          <w:p w14:paraId="1359B977" w14:textId="4BC653E1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éparations  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33 Cornilleau</w:t>
            </w:r>
          </w:p>
        </w:tc>
        <w:tc>
          <w:tcPr>
            <w:tcW w:w="1842" w:type="dxa"/>
          </w:tcPr>
          <w:p w14:paraId="742CC3FF" w14:textId="1B2093EB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34" w:type="dxa"/>
          </w:tcPr>
          <w:p w14:paraId="74680F8F" w14:textId="21EF7B07" w:rsidR="00F425AE" w:rsidRP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25A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0</w:t>
            </w:r>
          </w:p>
        </w:tc>
        <w:tc>
          <w:tcPr>
            <w:tcW w:w="2372" w:type="dxa"/>
          </w:tcPr>
          <w:p w14:paraId="4187D7D8" w14:textId="14A5D6ED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425AE" w14:paraId="1CC06A95" w14:textId="1370539C" w:rsidTr="00F425AE">
        <w:tc>
          <w:tcPr>
            <w:tcW w:w="3256" w:type="dxa"/>
          </w:tcPr>
          <w:p w14:paraId="7C8168FB" w14:textId="754CFEA1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éparations 2m33 FFTT</w:t>
            </w:r>
          </w:p>
        </w:tc>
        <w:tc>
          <w:tcPr>
            <w:tcW w:w="1842" w:type="dxa"/>
          </w:tcPr>
          <w:p w14:paraId="0BA5611E" w14:textId="6A6F27E0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34" w:type="dxa"/>
          </w:tcPr>
          <w:p w14:paraId="628B8028" w14:textId="337C6C4E" w:rsidR="00F425AE" w:rsidRP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25A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5</w:t>
            </w:r>
          </w:p>
        </w:tc>
        <w:tc>
          <w:tcPr>
            <w:tcW w:w="2372" w:type="dxa"/>
          </w:tcPr>
          <w:p w14:paraId="57444EDA" w14:textId="7356C47C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425AE" w14:paraId="6AF71BEC" w14:textId="7291F076" w:rsidTr="00F425AE">
        <w:tc>
          <w:tcPr>
            <w:tcW w:w="3256" w:type="dxa"/>
          </w:tcPr>
          <w:p w14:paraId="1CC586C3" w14:textId="22086C42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éparations 2m33 Neutres</w:t>
            </w:r>
          </w:p>
        </w:tc>
        <w:tc>
          <w:tcPr>
            <w:tcW w:w="1842" w:type="dxa"/>
          </w:tcPr>
          <w:p w14:paraId="60CF95E5" w14:textId="550C8D29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34" w:type="dxa"/>
          </w:tcPr>
          <w:p w14:paraId="16B64EBB" w14:textId="011B9472" w:rsidR="00F425AE" w:rsidRP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25A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5</w:t>
            </w:r>
          </w:p>
        </w:tc>
        <w:tc>
          <w:tcPr>
            <w:tcW w:w="2372" w:type="dxa"/>
          </w:tcPr>
          <w:p w14:paraId="63C2D4F4" w14:textId="66FBF099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425AE" w14:paraId="160E0AF0" w14:textId="447078AC" w:rsidTr="00F425AE">
        <w:tc>
          <w:tcPr>
            <w:tcW w:w="3256" w:type="dxa"/>
          </w:tcPr>
          <w:p w14:paraId="24F70B39" w14:textId="6B7B17E9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queurs</w:t>
            </w:r>
          </w:p>
        </w:tc>
        <w:tc>
          <w:tcPr>
            <w:tcW w:w="1842" w:type="dxa"/>
          </w:tcPr>
          <w:p w14:paraId="34763F22" w14:textId="40E0351B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34" w:type="dxa"/>
          </w:tcPr>
          <w:p w14:paraId="3760C262" w14:textId="75F86E63" w:rsidR="00F425AE" w:rsidRP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25A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0</w:t>
            </w:r>
          </w:p>
        </w:tc>
        <w:tc>
          <w:tcPr>
            <w:tcW w:w="2372" w:type="dxa"/>
          </w:tcPr>
          <w:p w14:paraId="29D224C5" w14:textId="2DAC083C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425AE" w14:paraId="1A9BB5DB" w14:textId="7DD95B93" w:rsidTr="00F425AE">
        <w:tc>
          <w:tcPr>
            <w:tcW w:w="3256" w:type="dxa"/>
          </w:tcPr>
          <w:p w14:paraId="33C64ACB" w14:textId="33D23D26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es de Marque</w:t>
            </w:r>
          </w:p>
        </w:tc>
        <w:tc>
          <w:tcPr>
            <w:tcW w:w="1842" w:type="dxa"/>
          </w:tcPr>
          <w:p w14:paraId="59300AA9" w14:textId="75E1521C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34" w:type="dxa"/>
          </w:tcPr>
          <w:p w14:paraId="2315E916" w14:textId="356343F4" w:rsidR="00F425AE" w:rsidRP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25A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10</w:t>
            </w:r>
          </w:p>
        </w:tc>
        <w:tc>
          <w:tcPr>
            <w:tcW w:w="2372" w:type="dxa"/>
          </w:tcPr>
          <w:p w14:paraId="169B1795" w14:textId="01A5A3D3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425AE" w14:paraId="3DC28343" w14:textId="56E4684C" w:rsidTr="00F425AE">
        <w:tc>
          <w:tcPr>
            <w:tcW w:w="3256" w:type="dxa"/>
          </w:tcPr>
          <w:p w14:paraId="474EDE72" w14:textId="2FB300AD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e-Serviettes</w:t>
            </w:r>
          </w:p>
        </w:tc>
        <w:tc>
          <w:tcPr>
            <w:tcW w:w="1842" w:type="dxa"/>
          </w:tcPr>
          <w:p w14:paraId="37B887FE" w14:textId="52AAF0F0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34" w:type="dxa"/>
          </w:tcPr>
          <w:p w14:paraId="3D45E72D" w14:textId="6869AD54" w:rsidR="00F425AE" w:rsidRP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25A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2372" w:type="dxa"/>
          </w:tcPr>
          <w:p w14:paraId="13821C28" w14:textId="50D480C1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425AE" w14:paraId="05550A47" w14:textId="017ED745" w:rsidTr="00F425AE">
        <w:tc>
          <w:tcPr>
            <w:tcW w:w="3256" w:type="dxa"/>
          </w:tcPr>
          <w:p w14:paraId="629C4343" w14:textId="78CACA45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Commande</w:t>
            </w:r>
          </w:p>
        </w:tc>
        <w:tc>
          <w:tcPr>
            <w:tcW w:w="1842" w:type="dxa"/>
          </w:tcPr>
          <w:p w14:paraId="1FCD3DBB" w14:textId="77777777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1FC5E0FD" w14:textId="77777777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7A151009" w14:textId="77777777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5AE" w14:paraId="3D20A7BA" w14:textId="77777777" w:rsidTr="00F425AE">
        <w:tc>
          <w:tcPr>
            <w:tcW w:w="3256" w:type="dxa"/>
          </w:tcPr>
          <w:p w14:paraId="3479C1D7" w14:textId="77777777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0E298D" w14:textId="77777777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405CD4E6" w14:textId="77777777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44604AC1" w14:textId="77777777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5AE" w14:paraId="0503E157" w14:textId="77777777" w:rsidTr="00F425AE">
        <w:tc>
          <w:tcPr>
            <w:tcW w:w="3256" w:type="dxa"/>
          </w:tcPr>
          <w:p w14:paraId="3293D92D" w14:textId="77777777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FF6EAF" w14:textId="77777777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1E461986" w14:textId="77777777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024DFD87" w14:textId="77777777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5AE" w14:paraId="4A081C0D" w14:textId="77777777" w:rsidTr="00F425AE">
        <w:tc>
          <w:tcPr>
            <w:tcW w:w="3256" w:type="dxa"/>
          </w:tcPr>
          <w:p w14:paraId="47C2F00B" w14:textId="77777777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7FA51D" w14:textId="77777777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67EE0CE5" w14:textId="77777777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32719259" w14:textId="77777777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5AE" w14:paraId="42B02EF0" w14:textId="77777777" w:rsidTr="00F425AE">
        <w:tc>
          <w:tcPr>
            <w:tcW w:w="3256" w:type="dxa"/>
          </w:tcPr>
          <w:p w14:paraId="77050F59" w14:textId="77777777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2AB874" w14:textId="77777777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39F2FC01" w14:textId="77777777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39BA7F3E" w14:textId="77777777" w:rsidR="00F425AE" w:rsidRDefault="00F425AE" w:rsidP="00EF0EC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D4E6B0" w14:textId="77777777" w:rsidR="00F425AE" w:rsidRDefault="00F425AE" w:rsidP="00F425AE">
      <w:pPr>
        <w:spacing w:line="240" w:lineRule="auto"/>
        <w:textAlignment w:val="baseline"/>
        <w:rPr>
          <w:rFonts w:eastAsia="Times New Roman"/>
          <w:b/>
          <w:bCs/>
          <w:color w:val="000000"/>
        </w:rPr>
      </w:pPr>
    </w:p>
    <w:p w14:paraId="31999000" w14:textId="17A97671" w:rsidR="00F425AE" w:rsidRPr="000A6D8C" w:rsidRDefault="00F425AE" w:rsidP="000A6D8C">
      <w:pPr>
        <w:spacing w:line="240" w:lineRule="auto"/>
        <w:ind w:left="720"/>
        <w:textAlignment w:val="baseline"/>
        <w:rPr>
          <w:rFonts w:eastAsia="Times New Roman"/>
          <w:color w:val="000000"/>
        </w:rPr>
      </w:pPr>
      <w:r w:rsidRPr="000A6D8C">
        <w:rPr>
          <w:rFonts w:eastAsia="Times New Roman"/>
          <w:color w:val="000000"/>
        </w:rPr>
        <w:t xml:space="preserve">Merci de nous faire parvenir vos désirs pour le </w:t>
      </w:r>
      <w:r w:rsidR="000A6D8C" w:rsidRPr="000A6D8C">
        <w:rPr>
          <w:rFonts w:eastAsia="Times New Roman"/>
          <w:color w:val="000000"/>
        </w:rPr>
        <w:t>1</w:t>
      </w:r>
      <w:r w:rsidR="000A6D8C" w:rsidRPr="000A6D8C">
        <w:rPr>
          <w:rFonts w:eastAsia="Times New Roman"/>
          <w:color w:val="000000"/>
          <w:vertAlign w:val="superscript"/>
        </w:rPr>
        <w:t>er</w:t>
      </w:r>
      <w:r w:rsidR="000A6D8C" w:rsidRPr="000A6D8C">
        <w:rPr>
          <w:rFonts w:eastAsia="Times New Roman"/>
          <w:color w:val="000000"/>
        </w:rPr>
        <w:t xml:space="preserve"> </w:t>
      </w:r>
      <w:proofErr w:type="gramStart"/>
      <w:r w:rsidR="000A6D8C" w:rsidRPr="000A6D8C">
        <w:rPr>
          <w:rFonts w:eastAsia="Times New Roman"/>
          <w:color w:val="000000"/>
        </w:rPr>
        <w:t>Mai</w:t>
      </w:r>
      <w:proofErr w:type="gramEnd"/>
      <w:r w:rsidR="000A6D8C" w:rsidRPr="000A6D8C">
        <w:rPr>
          <w:rFonts w:eastAsia="Times New Roman"/>
          <w:color w:val="000000"/>
        </w:rPr>
        <w:t xml:space="preserve"> dernier délai.</w:t>
      </w:r>
    </w:p>
    <w:p w14:paraId="14C090DB" w14:textId="15A199EF" w:rsidR="000A6D8C" w:rsidRDefault="000A6D8C" w:rsidP="000A6D8C">
      <w:pPr>
        <w:spacing w:line="240" w:lineRule="auto"/>
        <w:ind w:firstLine="720"/>
        <w:textAlignment w:val="baseline"/>
        <w:rPr>
          <w:rFonts w:eastAsia="Times New Roman"/>
          <w:b/>
          <w:bCs/>
          <w:color w:val="000000"/>
        </w:rPr>
      </w:pPr>
      <w:r w:rsidRPr="000A6D8C">
        <w:rPr>
          <w:rFonts w:eastAsia="Times New Roman"/>
          <w:color w:val="000000"/>
        </w:rPr>
        <w:t>Bonne réception et bien amicalement</w:t>
      </w:r>
    </w:p>
    <w:p w14:paraId="66EAB70A" w14:textId="77777777" w:rsidR="00F425AE" w:rsidRDefault="00F425AE" w:rsidP="004F3B7F">
      <w:pPr>
        <w:spacing w:line="240" w:lineRule="auto"/>
        <w:ind w:left="7500"/>
        <w:textAlignment w:val="baseline"/>
        <w:rPr>
          <w:rFonts w:eastAsia="Times New Roman"/>
          <w:b/>
          <w:bCs/>
          <w:color w:val="000000"/>
        </w:rPr>
      </w:pPr>
    </w:p>
    <w:p w14:paraId="6375B1CA" w14:textId="29A2D5A4" w:rsidR="004F3B7F" w:rsidRPr="00637595" w:rsidRDefault="004F3B7F" w:rsidP="004F3B7F">
      <w:pPr>
        <w:spacing w:line="240" w:lineRule="auto"/>
        <w:ind w:left="75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7595">
        <w:rPr>
          <w:rFonts w:eastAsia="Times New Roman"/>
          <w:b/>
          <w:bCs/>
          <w:color w:val="000000"/>
        </w:rPr>
        <w:t>Jean Paul CHILON</w:t>
      </w:r>
      <w:r w:rsidRPr="00637595">
        <w:rPr>
          <w:rFonts w:eastAsia="Times New Roman"/>
          <w:color w:val="000000"/>
        </w:rPr>
        <w:t> </w:t>
      </w:r>
      <w:r w:rsidRPr="00637595">
        <w:rPr>
          <w:rFonts w:eastAsia="Times New Roman"/>
          <w:color w:val="000000"/>
        </w:rPr>
        <w:br/>
      </w:r>
      <w:r w:rsidRPr="00637595">
        <w:rPr>
          <w:rFonts w:eastAsia="Times New Roman"/>
          <w:b/>
          <w:bCs/>
          <w:color w:val="000000"/>
        </w:rPr>
        <w:t>Le Président</w:t>
      </w:r>
      <w:r w:rsidRPr="00637595">
        <w:rPr>
          <w:rFonts w:eastAsia="Times New Roman"/>
          <w:color w:val="000000"/>
        </w:rPr>
        <w:t> </w:t>
      </w:r>
    </w:p>
    <w:p w14:paraId="74AA09BA" w14:textId="327FE95F" w:rsidR="007C3BD2" w:rsidRDefault="004F3B7F" w:rsidP="000A6D8C">
      <w:pPr>
        <w:spacing w:after="240" w:line="240" w:lineRule="auto"/>
        <w:ind w:left="7500"/>
        <w:textAlignment w:val="baseline"/>
        <w:rPr>
          <w:rFonts w:asciiTheme="minorHAnsi" w:eastAsiaTheme="minorHAnsi" w:hAnsiTheme="minorHAnsi" w:cstheme="minorBidi"/>
          <w:kern w:val="2"/>
          <w:lang w:eastAsia="en-US"/>
        </w:rPr>
      </w:pPr>
      <w:r w:rsidRPr="006375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AB564A" wp14:editId="28EE258A">
            <wp:extent cx="781050" cy="676275"/>
            <wp:effectExtent l="0" t="0" r="0" b="9525"/>
            <wp:docPr id="1390279989" name="Image 1" descr="Une image contenant croquis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79989" name="Image 1" descr="Une image contenant croquis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595">
        <w:rPr>
          <w:rFonts w:eastAsia="Times New Roman"/>
        </w:rPr>
        <w:t> </w:t>
      </w:r>
      <w:r w:rsidRPr="00637595">
        <w:rPr>
          <w:rFonts w:eastAsia="Times New Roman"/>
        </w:rPr>
        <w:br/>
        <w:t> </w:t>
      </w:r>
      <w:r w:rsidRPr="00637595">
        <w:rPr>
          <w:rFonts w:eastAsia="Times New Roman"/>
        </w:rPr>
        <w:br/>
      </w:r>
      <w:r w:rsidRPr="00637595">
        <w:rPr>
          <w:rFonts w:eastAsia="Times New Roman"/>
          <w:b/>
          <w:bCs/>
          <w:color w:val="000000"/>
        </w:rPr>
        <w:t>P.O. Le Secrétaire Général</w:t>
      </w:r>
      <w:r w:rsidRPr="00637595">
        <w:rPr>
          <w:rFonts w:eastAsia="Times New Roman"/>
          <w:color w:val="000000"/>
        </w:rPr>
        <w:t> </w:t>
      </w:r>
      <w:r w:rsidRPr="00637595">
        <w:rPr>
          <w:rFonts w:eastAsia="Times New Roman"/>
          <w:b/>
          <w:bCs/>
          <w:color w:val="000000"/>
        </w:rPr>
        <w:t>Bruno SIMON</w:t>
      </w:r>
      <w:r w:rsidRPr="00637595">
        <w:rPr>
          <w:rFonts w:eastAsia="Times New Roman"/>
          <w:color w:val="000000"/>
        </w:rPr>
        <w:t> </w:t>
      </w:r>
    </w:p>
    <w:sectPr w:rsidR="007C3BD2" w:rsidSect="007C16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720" w:right="720" w:bottom="720" w:left="720" w:header="68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8A8CE" w14:textId="77777777" w:rsidR="007C1626" w:rsidRDefault="007C1626" w:rsidP="00360512">
      <w:pPr>
        <w:spacing w:line="240" w:lineRule="auto"/>
      </w:pPr>
      <w:r>
        <w:separator/>
      </w:r>
    </w:p>
  </w:endnote>
  <w:endnote w:type="continuationSeparator" w:id="0">
    <w:p w14:paraId="57D4046A" w14:textId="77777777" w:rsidR="007C1626" w:rsidRDefault="007C1626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DEE08" w14:textId="77777777" w:rsidR="00184251" w:rsidRDefault="001842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F581E" w14:textId="77777777" w:rsidR="00ED74AD" w:rsidRDefault="00ED74AD" w:rsidP="001A156B">
    <w:pPr>
      <w:pStyle w:val="Pieddepage"/>
      <w:ind w:left="-680"/>
    </w:pPr>
  </w:p>
  <w:p w14:paraId="355470E2" w14:textId="77777777" w:rsidR="00360512" w:rsidRDefault="00AC74AA" w:rsidP="001A156B">
    <w:pPr>
      <w:pStyle w:val="Pieddepage"/>
      <w:ind w:left="-680"/>
    </w:pPr>
    <w:r w:rsidRPr="00AC74AA">
      <w:rPr>
        <w:noProof/>
      </w:rPr>
      <w:drawing>
        <wp:inline distT="0" distB="0" distL="0" distR="0" wp14:anchorId="011FF6FF" wp14:editId="42533AED">
          <wp:extent cx="7523018" cy="80267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341" cy="80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7B5CDB" w14:textId="77777777" w:rsidR="00ED74AD" w:rsidRDefault="00ED74AD" w:rsidP="001A156B">
    <w:pPr>
      <w:pStyle w:val="Pieddepage"/>
      <w:ind w:left="-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99ED7" w14:textId="77777777" w:rsidR="00184251" w:rsidRDefault="001842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BDE31" w14:textId="77777777" w:rsidR="007C1626" w:rsidRDefault="007C1626" w:rsidP="00360512">
      <w:pPr>
        <w:spacing w:line="240" w:lineRule="auto"/>
      </w:pPr>
      <w:r>
        <w:separator/>
      </w:r>
    </w:p>
  </w:footnote>
  <w:footnote w:type="continuationSeparator" w:id="0">
    <w:p w14:paraId="61D88040" w14:textId="77777777" w:rsidR="007C1626" w:rsidRDefault="007C1626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EADD1" w14:textId="77777777" w:rsidR="00184251" w:rsidRDefault="001842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BC0FA" w14:textId="77777777" w:rsidR="00ED74AD" w:rsidRDefault="00ED74AD">
    <w:pPr>
      <w:pStyle w:val="En-tte"/>
    </w:pPr>
    <w:r>
      <w:rPr>
        <w:noProof/>
      </w:rPr>
      <w:drawing>
        <wp:inline distT="0" distB="0" distL="0" distR="0" wp14:anchorId="64931A8E" wp14:editId="7A6EA0E9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0647" cy="1118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FDE48" w14:textId="77777777" w:rsidR="00184251" w:rsidRDefault="0018425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12"/>
    <w:rsid w:val="00006B37"/>
    <w:rsid w:val="0001597C"/>
    <w:rsid w:val="00054E3F"/>
    <w:rsid w:val="000826C3"/>
    <w:rsid w:val="00084F43"/>
    <w:rsid w:val="000A120F"/>
    <w:rsid w:val="000A6D8C"/>
    <w:rsid w:val="000B132C"/>
    <w:rsid w:val="000C4294"/>
    <w:rsid w:val="001545F3"/>
    <w:rsid w:val="00182B6A"/>
    <w:rsid w:val="00184251"/>
    <w:rsid w:val="001A156B"/>
    <w:rsid w:val="0020124A"/>
    <w:rsid w:val="00215F78"/>
    <w:rsid w:val="0027119F"/>
    <w:rsid w:val="002B60B6"/>
    <w:rsid w:val="002E2147"/>
    <w:rsid w:val="002E4CF7"/>
    <w:rsid w:val="00327327"/>
    <w:rsid w:val="00351FD0"/>
    <w:rsid w:val="00360512"/>
    <w:rsid w:val="003C3CA8"/>
    <w:rsid w:val="003D6A74"/>
    <w:rsid w:val="003F5814"/>
    <w:rsid w:val="00482F0C"/>
    <w:rsid w:val="004A12F8"/>
    <w:rsid w:val="004A6204"/>
    <w:rsid w:val="004A6F5E"/>
    <w:rsid w:val="004D3A13"/>
    <w:rsid w:val="004F3B7F"/>
    <w:rsid w:val="0050151C"/>
    <w:rsid w:val="005063E4"/>
    <w:rsid w:val="00581F92"/>
    <w:rsid w:val="005D0317"/>
    <w:rsid w:val="00651F1B"/>
    <w:rsid w:val="00660E09"/>
    <w:rsid w:val="0068644E"/>
    <w:rsid w:val="00690684"/>
    <w:rsid w:val="006A0D87"/>
    <w:rsid w:val="006B2609"/>
    <w:rsid w:val="006C6306"/>
    <w:rsid w:val="006D1917"/>
    <w:rsid w:val="006F7885"/>
    <w:rsid w:val="00714FE1"/>
    <w:rsid w:val="007154C1"/>
    <w:rsid w:val="00721C37"/>
    <w:rsid w:val="007709A8"/>
    <w:rsid w:val="00793D3A"/>
    <w:rsid w:val="007C1626"/>
    <w:rsid w:val="007C3BD2"/>
    <w:rsid w:val="007E316E"/>
    <w:rsid w:val="0080443D"/>
    <w:rsid w:val="0080473D"/>
    <w:rsid w:val="00810393"/>
    <w:rsid w:val="00817038"/>
    <w:rsid w:val="0085136E"/>
    <w:rsid w:val="00882E1B"/>
    <w:rsid w:val="008966EA"/>
    <w:rsid w:val="0093575C"/>
    <w:rsid w:val="00972A6A"/>
    <w:rsid w:val="00973041"/>
    <w:rsid w:val="009D7E60"/>
    <w:rsid w:val="00A2789D"/>
    <w:rsid w:val="00A3362F"/>
    <w:rsid w:val="00A468C0"/>
    <w:rsid w:val="00A56AC8"/>
    <w:rsid w:val="00AA636A"/>
    <w:rsid w:val="00AB206A"/>
    <w:rsid w:val="00AB5E46"/>
    <w:rsid w:val="00AC74AA"/>
    <w:rsid w:val="00AD6C84"/>
    <w:rsid w:val="00B07C2F"/>
    <w:rsid w:val="00B55401"/>
    <w:rsid w:val="00B82F0F"/>
    <w:rsid w:val="00BA1F84"/>
    <w:rsid w:val="00BB016C"/>
    <w:rsid w:val="00C16376"/>
    <w:rsid w:val="00C25130"/>
    <w:rsid w:val="00C8078B"/>
    <w:rsid w:val="00CD6766"/>
    <w:rsid w:val="00CE21C5"/>
    <w:rsid w:val="00CE6C1B"/>
    <w:rsid w:val="00D14F4E"/>
    <w:rsid w:val="00D41E61"/>
    <w:rsid w:val="00D96D0B"/>
    <w:rsid w:val="00DE1245"/>
    <w:rsid w:val="00E24B07"/>
    <w:rsid w:val="00E5165F"/>
    <w:rsid w:val="00E73206"/>
    <w:rsid w:val="00E7678E"/>
    <w:rsid w:val="00E835A9"/>
    <w:rsid w:val="00E94A80"/>
    <w:rsid w:val="00E94AF8"/>
    <w:rsid w:val="00EA21AE"/>
    <w:rsid w:val="00EA78BD"/>
    <w:rsid w:val="00EB608E"/>
    <w:rsid w:val="00ED74AD"/>
    <w:rsid w:val="00EE1BD6"/>
    <w:rsid w:val="00EF0EC8"/>
    <w:rsid w:val="00F06593"/>
    <w:rsid w:val="00F425AE"/>
    <w:rsid w:val="00FD7BB1"/>
    <w:rsid w:val="00FE7CB9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FD359"/>
  <w15:docId w15:val="{879DF4B4-BF37-4199-96E4-D33BBEEF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F0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A6D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guecentrett.com/events/france-minimes-juniors-2024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880A7-D844-4B3F-A0E2-483B8BF0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bahain</dc:creator>
  <cp:lastModifiedBy>Bruno Simon</cp:lastModifiedBy>
  <cp:revision>3</cp:revision>
  <cp:lastPrinted>2022-04-01T19:07:00Z</cp:lastPrinted>
  <dcterms:created xsi:type="dcterms:W3CDTF">2024-04-11T12:36:00Z</dcterms:created>
  <dcterms:modified xsi:type="dcterms:W3CDTF">2024-04-11T12:59:00Z</dcterms:modified>
</cp:coreProperties>
</file>